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05ADFB66"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14:paraId="7E92333F" w14:textId="77777777"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14:paraId="49C4E4C2" w14:textId="7C607583" w:rsidR="00B8739D" w:rsidRDefault="00B8739D" w:rsidP="00B8739D">
      <w:pPr>
        <w:pStyle w:val="Body"/>
      </w:pPr>
      <w:bookmarkStart w:id="0" w:name="_Toc289108464"/>
      <w:bookmarkStart w:id="1" w:name="_Toc289112504"/>
      <w:bookmarkStart w:id="2" w:name="_Toc297322051"/>
      <w:bookmarkStart w:id="3" w:name="_Toc297407696"/>
    </w:p>
    <w:p w14:paraId="2188BD78" w14:textId="77777777" w:rsidR="00B8739D" w:rsidRDefault="00B8739D" w:rsidP="00B8739D">
      <w:pPr>
        <w:pStyle w:val="Body"/>
      </w:pPr>
      <w:r w:rsidRPr="009C47FE">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Jonathan Slote, Editor, 2014-2015. All rights reserved. 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w:t>
      </w:r>
      <w:r>
        <w:t>c</w:t>
      </w:r>
      <w:r>
        <w:t xml:space="preserve">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77531308" w:rsidR="004F58D6" w:rsidRDefault="004F58D6" w:rsidP="004F58D6">
      <w:pPr>
        <w:pStyle w:val="Body"/>
      </w:pPr>
      <w:r>
        <w:t>The Psalms are based on the translation of Archimandrite Lazarus Moore, who entrusted a hand written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576B6F0F" w14:textId="44152B9C" w:rsidR="00196385" w:rsidRDefault="00196385" w:rsidP="00196385">
      <w:pPr>
        <w:pStyle w:val="Body"/>
        <w:numPr>
          <w:ilvl w:val="0"/>
          <w:numId w:val="2"/>
        </w:numPr>
      </w:pPr>
      <w:r>
        <w:t xml:space="preserve">Revise </w:t>
      </w:r>
      <w:r w:rsidR="00234DAF">
        <w:t>Psalter</w:t>
      </w:r>
      <w:r>
        <w:t xml:space="preserve"> for style and with Coptic variants</w:t>
      </w:r>
      <w:r w:rsidR="00B437A3">
        <w:t>, then make canticles, etc., co</w:t>
      </w:r>
      <w:r w:rsidR="00B437A3">
        <w:t>n</w:t>
      </w:r>
      <w:r w:rsidR="00B437A3">
        <w:t xml:space="preserve">sistent with psalter. </w:t>
      </w:r>
      <w:r w:rsidR="009800DB">
        <w:t>(Done Pss 1-2)</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w:t>
      </w:r>
      <w:r w:rsidR="00945E5C">
        <w:t>c</w:t>
      </w:r>
      <w:r w:rsidR="00945E5C">
        <w:t>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72C67F79" w:rsidR="00390294" w:rsidRDefault="003A7286" w:rsidP="009800DB">
      <w:pPr>
        <w:pStyle w:val="Body"/>
        <w:numPr>
          <w:ilvl w:val="0"/>
          <w:numId w:val="2"/>
        </w:numPr>
      </w:pPr>
      <w:r>
        <w:t>Add headers</w:t>
      </w:r>
    </w:p>
    <w:p w14:paraId="38C39E6F" w14:textId="405CAE16" w:rsidR="002663FA" w:rsidRDefault="009A11DD" w:rsidP="00504C44">
      <w:pPr>
        <w:pStyle w:val="Body"/>
        <w:numPr>
          <w:ilvl w:val="0"/>
          <w:numId w:val="2"/>
        </w:numPr>
      </w:pPr>
      <w:bookmarkStart w:id="5" w:name="_Toc298681230"/>
      <w:bookmarkStart w:id="6" w:name="_Toc308441891"/>
      <w:bookmarkStart w:id="7" w:name="_Ref412027124"/>
      <w:bookmarkStart w:id="8" w:name="_Ref412111757"/>
      <w:r>
        <w:t>Introduction</w:t>
      </w:r>
      <w:bookmarkEnd w:id="5"/>
      <w:bookmarkEnd w:id="6"/>
      <w:bookmarkEnd w:id="7"/>
      <w:bookmarkEnd w:id="8"/>
    </w:p>
    <w:p w14:paraId="3DE9DB4B" w14:textId="77777777" w:rsidR="009A11DD" w:rsidRDefault="009A11DD">
      <w:pPr>
        <w:jc w:val="left"/>
        <w:rPr>
          <w:rFonts w:asciiTheme="majorHAnsi" w:eastAsiaTheme="majorEastAsia" w:hAnsiTheme="majorHAnsi" w:cstheme="majorBidi"/>
          <w:b/>
          <w:bCs/>
          <w:sz w:val="32"/>
          <w:szCs w:val="26"/>
          <w:lang w:val="en-US"/>
        </w:rPr>
      </w:pPr>
    </w:p>
    <w:p w14:paraId="3A32E180" w14:textId="77777777" w:rsidR="003A7286" w:rsidRDefault="003A7286" w:rsidP="00AB3348">
      <w:pPr>
        <w:rPr>
          <w:lang w:val="en-US"/>
        </w:rPr>
      </w:pPr>
      <w:bookmarkStart w:id="9" w:name="_Toc298681231"/>
      <w:bookmarkStart w:id="10" w:name="_Toc308441892"/>
      <w:r>
        <w:rPr>
          <w:lang w:val="en-US"/>
        </w:rPr>
        <w:br w:type="page"/>
      </w:r>
    </w:p>
    <w:p w14:paraId="7916C952" w14:textId="719DF61E" w:rsidR="00964F23" w:rsidRDefault="00964F23" w:rsidP="003A7286">
      <w:pPr>
        <w:pStyle w:val="Heading1"/>
      </w:pPr>
      <w:bookmarkStart w:id="11" w:name="_Toc410196896"/>
      <w:bookmarkStart w:id="12" w:name="_Toc436140896"/>
      <w:bookmarkEnd w:id="9"/>
      <w:bookmarkEnd w:id="10"/>
      <w:r>
        <w:lastRenderedPageBreak/>
        <w:t xml:space="preserve">Front </w:t>
      </w:r>
      <w:r w:rsidRPr="009A25DD">
        <w:t>Matter</w:t>
      </w:r>
      <w:bookmarkEnd w:id="11"/>
      <w:bookmarkEnd w:id="12"/>
    </w:p>
    <w:p w14:paraId="7A364D91" w14:textId="77777777" w:rsidR="00964F23" w:rsidRDefault="00964F23" w:rsidP="00FB5E62">
      <w:pPr>
        <w:pStyle w:val="Heading3"/>
      </w:pPr>
      <w:bookmarkStart w:id="13" w:name="_Toc410196897"/>
      <w:r>
        <w:t>Style of English</w:t>
      </w:r>
      <w:bookmarkEnd w:id="13"/>
    </w:p>
    <w:p w14:paraId="104A9A68" w14:textId="77777777" w:rsidR="00964F23" w:rsidRDefault="00964F23" w:rsidP="00FB5E62">
      <w:pPr>
        <w:pStyle w:val="Heading3"/>
      </w:pPr>
      <w:bookmarkStart w:id="14" w:name="_Toc410196898"/>
      <w:r>
        <w:t>Later Additions and Navigating the Book</w:t>
      </w:r>
      <w:bookmarkEnd w:id="14"/>
    </w:p>
    <w:p w14:paraId="19123C75" w14:textId="77777777" w:rsidR="00964F23" w:rsidRDefault="00964F23" w:rsidP="00FB5E62">
      <w:pPr>
        <w:pStyle w:val="Heading3"/>
      </w:pPr>
      <w:bookmarkStart w:id="15" w:name="_Toc410196899"/>
      <w:r>
        <w:t>Order of Day and Services</w:t>
      </w:r>
      <w:bookmarkEnd w:id="15"/>
    </w:p>
    <w:p w14:paraId="6BA62294" w14:textId="77777777" w:rsidR="00964F23" w:rsidRDefault="00964F23" w:rsidP="00FB5E62">
      <w:pPr>
        <w:pStyle w:val="Heading3"/>
      </w:pPr>
      <w:bookmarkStart w:id="16" w:name="_Toc410196900"/>
      <w:r>
        <w:t>The Nature of the Hours</w:t>
      </w:r>
      <w:bookmarkEnd w:id="16"/>
    </w:p>
    <w:p w14:paraId="5F896BF1" w14:textId="77777777" w:rsidR="00964F23" w:rsidRDefault="00964F23" w:rsidP="00FB5E62">
      <w:pPr>
        <w:pStyle w:val="Heading3"/>
      </w:pPr>
      <w:bookmarkStart w:id="17" w:name="_Toc410196901"/>
      <w:r>
        <w:t>Koiak</w:t>
      </w:r>
      <w:bookmarkEnd w:id="17"/>
    </w:p>
    <w:p w14:paraId="492D2666" w14:textId="0BECE1B5" w:rsidR="00BF0205" w:rsidRPr="00BF0205" w:rsidRDefault="00964F23" w:rsidP="00612B70">
      <w:pPr>
        <w:pStyle w:val="Heading3"/>
      </w:pPr>
      <w:bookmarkStart w:id="18" w:name="_Toc410196902"/>
      <w:r>
        <w:t>The Use of Books in the Churc</w:t>
      </w:r>
      <w:bookmarkEnd w:id="0"/>
      <w:bookmarkEnd w:id="1"/>
      <w:bookmarkEnd w:id="2"/>
      <w:bookmarkEnd w:id="3"/>
      <w:bookmarkEnd w:id="18"/>
      <w:r w:rsidR="00612B70">
        <w:t>h</w:t>
      </w:r>
      <w:bookmarkStart w:id="19" w:name="_Toc410196903"/>
      <w:bookmarkStart w:id="20" w:name="_Toc289112505"/>
      <w:bookmarkStart w:id="21" w:name="_Toc297322052"/>
      <w:bookmarkStart w:id="22" w:name="_Toc297407697"/>
      <w:bookmarkStart w:id="23" w:name="_Toc298445749"/>
      <w:bookmarkStart w:id="24" w:name="_Toc298681232"/>
      <w:bookmarkStart w:id="25" w:name="_Toc298447474"/>
      <w:bookmarkStart w:id="26" w:name="_Toc308441893"/>
      <w:bookmarkStart w:id="27" w:name="_GoBack"/>
      <w:bookmarkEnd w:id="19"/>
      <w:bookmarkEnd w:id="20"/>
      <w:bookmarkEnd w:id="21"/>
      <w:bookmarkEnd w:id="22"/>
      <w:bookmarkEnd w:id="23"/>
      <w:bookmarkEnd w:id="24"/>
      <w:bookmarkEnd w:id="25"/>
      <w:bookmarkEnd w:id="26"/>
      <w:bookmarkEnd w:id="27"/>
    </w:p>
    <w:sectPr w:rsidR="00BF0205" w:rsidRPr="00BF0205" w:rsidSect="00BB0744">
      <w:type w:val="oddPage"/>
      <w:pgSz w:w="11880" w:h="15480"/>
      <w:pgMar w:top="1080" w:right="1440" w:bottom="1440" w:left="1080" w:header="720" w:footer="720" w:gutter="504"/>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516B357E" w15:done="0"/>
  <w15:commentEx w15:paraId="18EFFA71" w15:done="0"/>
  <w15:commentEx w15:paraId="49678875" w15:done="0"/>
  <w15:commentEx w15:paraId="23EACE51" w15:done="0"/>
  <w15:commentEx w15:paraId="01F9BCCA" w15:done="0"/>
  <w15:commentEx w15:paraId="64CC502C" w15:done="0"/>
  <w15:commentEx w15:paraId="0D2C8A12" w15:done="0"/>
  <w15:commentEx w15:paraId="00B9961B"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43E0E253" w15:done="0"/>
  <w15:commentEx w15:paraId="25576ABD" w15:done="0"/>
  <w15:commentEx w15:paraId="25A68D4F" w15:done="0"/>
  <w15:commentEx w15:paraId="0187CF78" w15:done="0"/>
  <w15:commentEx w15:paraId="522ED1CF" w15:done="0"/>
  <w15:commentEx w15:paraId="6933DA46" w15:done="0"/>
  <w15:commentEx w15:paraId="0549A033" w15:done="0"/>
  <w15:commentEx w15:paraId="74938629" w15:done="0"/>
  <w15:commentEx w15:paraId="5A8ED797" w15:done="0"/>
  <w15:commentEx w15:paraId="34F1B012" w15:done="0"/>
  <w15:commentEx w15:paraId="36FC71D0" w15:done="0"/>
  <w15:commentEx w15:paraId="0DA71926" w15:done="0"/>
  <w15:commentEx w15:paraId="5E7C7F73"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695AC7CA" w15:done="0"/>
  <w15:commentEx w15:paraId="5AAF82A6"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27C88DDC" w15:done="0"/>
  <w15:commentEx w15:paraId="53F7084A" w15:done="0"/>
  <w15:commentEx w15:paraId="4705E7C8" w15:done="0"/>
  <w15:commentEx w15:paraId="4899C8E2" w15:done="0"/>
  <w15:commentEx w15:paraId="4EBC6F27" w15:done="0"/>
  <w15:commentEx w15:paraId="2E00F7F9" w15:done="0"/>
  <w15:commentEx w15:paraId="7635C5E6" w15:done="0"/>
  <w15:commentEx w15:paraId="07F5FC79" w15:done="0"/>
  <w15:commentEx w15:paraId="02E36170"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57EB5113" w15:done="0"/>
  <w15:commentEx w15:paraId="79923BFC" w15:done="0"/>
  <w15:commentEx w15:paraId="7A143CF0"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41579CB8" w15:done="0"/>
  <w15:commentEx w15:paraId="592417C8" w15:done="0"/>
  <w15:commentEx w15:paraId="58B144CC" w15:done="0"/>
  <w15:commentEx w15:paraId="23A92A97" w15:done="0"/>
  <w15:commentEx w15:paraId="2BD3AC96" w15:done="0"/>
  <w15:commentEx w15:paraId="7290C623"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F8F4B" w14:textId="77777777" w:rsidR="00B13E8F" w:rsidRDefault="00B13E8F" w:rsidP="006D61CA">
      <w:pPr>
        <w:spacing w:after="0" w:line="240" w:lineRule="auto"/>
      </w:pPr>
      <w:r>
        <w:separator/>
      </w:r>
    </w:p>
  </w:endnote>
  <w:endnote w:type="continuationSeparator" w:id="0">
    <w:p w14:paraId="3A5B2B8C" w14:textId="77777777" w:rsidR="00B13E8F" w:rsidRDefault="00B13E8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77777777" w:rsidR="00336170" w:rsidRPr="009654EE" w:rsidRDefault="0033617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12B70">
      <w:rPr>
        <w:noProof/>
        <w:lang w:val="en-US"/>
      </w:rPr>
      <w:t>i</w:t>
    </w:r>
    <w:r w:rsidRPr="009654EE">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94456" w14:textId="77777777" w:rsidR="00B13E8F" w:rsidRDefault="00B13E8F" w:rsidP="006D61CA">
      <w:pPr>
        <w:spacing w:after="0" w:line="240" w:lineRule="auto"/>
      </w:pPr>
      <w:r>
        <w:separator/>
      </w:r>
    </w:p>
  </w:footnote>
  <w:footnote w:type="continuationSeparator" w:id="0">
    <w:p w14:paraId="4DCB204B" w14:textId="77777777" w:rsidR="00B13E8F" w:rsidRDefault="00B13E8F" w:rsidP="006D6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5F7F-DCEC-4654-A1EA-918A82A46EDA}">
  <ds:schemaRefs>
    <ds:schemaRef ds:uri="http://schemas.openxmlformats.org/officeDocument/2006/bibliography"/>
  </ds:schemaRefs>
</ds:datastoreItem>
</file>

<file path=customXml/itemProps2.xml><?xml version="1.0" encoding="utf-8"?>
<ds:datastoreItem xmlns:ds="http://schemas.openxmlformats.org/officeDocument/2006/customXml" ds:itemID="{E8525578-5960-45C8-8A18-DCCAFD08250D}">
  <ds:schemaRefs>
    <ds:schemaRef ds:uri="http://schemas.openxmlformats.org/officeDocument/2006/bibliography"/>
  </ds:schemaRefs>
</ds:datastoreItem>
</file>

<file path=customXml/itemProps3.xml><?xml version="1.0" encoding="utf-8"?>
<ds:datastoreItem xmlns:ds="http://schemas.openxmlformats.org/officeDocument/2006/customXml" ds:itemID="{C914D9CD-9B05-4C74-AC5E-84BA0753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0</TotalTime>
  <Pages>5</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59</cp:revision>
  <cp:lastPrinted>2015-11-01T00:13:00Z</cp:lastPrinted>
  <dcterms:created xsi:type="dcterms:W3CDTF">2014-10-30T02:06:00Z</dcterms:created>
  <dcterms:modified xsi:type="dcterms:W3CDTF">2015-11-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